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4Э/2023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5.07.2023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Раменское, ул Крымская, д. 3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7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а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5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ю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Раменское, ул Крымская, д. 3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/>
        </w:rPr>
        <w:t>ООО "МОИС Эксплуатация" ОГРН 1095040005390 (дата присвоения 05.10.2009) ИНН 5040094043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МОИС Эксплуатация", ОГРН: 1095040005390, http://mois-exp.ru/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9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Раменское, ул Крымская, д. 3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7176.4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7176.4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6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435.99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8.36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b/>
          <w:sz w:val="24"/>
          <w:szCs w:val="24"/>
        </w:rPr>
        <w:t>отсутствует</w:t>
      </w:r>
      <w:r w:rsidRPr="00DD33A8">
        <w:rPr>
          <w:rFonts w:ascii="Arial" w:hAnsi="Arial" w:cs="Arial"/>
          <w:b/>
          <w:sz w:val="24"/>
          <w:szCs w:val="24"/>
        </w:rPr>
        <w:t>.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sz w:val="24"/>
          <w:szCs w:val="24"/>
        </w:rPr>
        <w:t>Собрание неправомочно принимать решения по вопросам повестки дня общего собрания</w:t>
      </w:r>
      <w:r w:rsidRPr="00DD33A8">
        <w:rPr>
          <w:rFonts w:ascii="Arial" w:hAnsi="Arial" w:cs="Arial"/>
          <w:sz w:val="24"/>
          <w:szCs w:val="24"/>
        </w:rPr>
        <w:t>.</w:t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ждение тарифа на содержание жилого помещения в размере 45,30 руб./кв.м с 01.08.2023 г.(без учета ОДН*)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*ОДН- коммунальные ресурсы, потребляемые при использовании и содержании общего имущества в многоквартирном доме)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 xml:space="preserve">Утверждение в случае принятия положительного решения собственниками помещений по вопросу № 1 повестки дня о поручении управляющей организации ООО «МОИС Эксплуатация» провести перерасчет в течение 4-х месяцев за период с 1 апреля 2023 года по 31 июля 2023 года по услуге содержание жилого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помещения по тарифу в размере 45,30 руб./кв.м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3978BDE7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681A2314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4DC0A024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71CC51C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466B25A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17912F99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тарифа на содержание жилого помещения в размере 45,30 руб./кв.м с 01.08.2023 г.(без учета ОДН*)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*ОДН- коммунальные ресурсы, потребляемые при использовании и содержании общего имущества в многоквартирном доме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тариф на содержание жилого помещения в размере 45,30 руб./кв.м с 01.08.2023 г.(без учета ОДН*)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*ОДН- коммунальные ресурсы, потребляемые при использовании и содержании общего имущества в многоквартирном доме)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4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31,3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2,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lastRenderedPageBreak/>
        <w:t>Решение не принято, так как кворум отсутствует</w:t>
      </w:r>
    </w:p>
    <w:p w14:paraId="37DBBA9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в случае принятия положительного решения собственниками помещений по вопросу № 1 повестки дня о поручении управляющей организации ООО «МОИС Эксплуатация» провести перерасчет в течение 4-х месяцев за период с 1 апреля 2023 года по 31 июля 2023 года по услуге содержание жилого помещения по тарифу в размере 45,30 руб./кв.м</w:t>
      </w:r>
    </w:p>
    <w:p w14:paraId="039189E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в случае принятия положительного решения собственниками помещений по вопросу № 1 повестки дня, поручить управляющей организации ООО «МОИС Эксплуатация» провести перерасчет в течение 4-х месяцев за период с 1 апреля 2023 года по 31 июля 2023 года по услуге содержание жилого помещения по тарифу в размере 45,30 руб./кв.м</w:t>
      </w:r>
    </w:p>
    <w:p w14:paraId="0162FC2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823E75C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FB98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D890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F733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0FB61EB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FA13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8B14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5C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39E3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940C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FC5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F43F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E4B6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292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01759D3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1B4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9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973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0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991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B4F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99,1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192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6,5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472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9860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1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9DF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8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34B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24</w:t>
            </w:r>
          </w:p>
        </w:tc>
      </w:tr>
    </w:tbl>
    <w:p w14:paraId="7ADDCB77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9D38FF0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3445BFD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72DD197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2726777F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84E247B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2FC7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BEC9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15A9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A13431A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6EA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3F32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3197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F52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BA99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1BC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4D99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D55F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ECB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2DBB01C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21F8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38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F504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4,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D1B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3BF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80,7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59C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3,4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37F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426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16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ADE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,0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749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84</w:t>
            </w:r>
          </w:p>
        </w:tc>
      </w:tr>
    </w:tbl>
    <w:p w14:paraId="30FFEC6D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51DEBA9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47E698F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(администратора общего собрания собственников) с указанием СНИЛС и (или) ОГРН</w:t>
      </w:r>
    </w:p>
    <w:p w14:paraId="7487557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, ОГРН: 1095040005390</w:t>
      </w:r>
    </w:p>
    <w:p w14:paraId="06E74566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D8D244E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E1B5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AD44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EB0B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411D6CF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6B26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7132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85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B7B1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F024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D8C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6F74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82B7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410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5968D5B2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8E8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6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B36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2,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FCF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557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36,1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544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4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FFB7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FC02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37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840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,4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232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96</w:t>
            </w:r>
          </w:p>
        </w:tc>
      </w:tr>
    </w:tbl>
    <w:p w14:paraId="25DB01A8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DDB4466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3FDBEA0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72ACDFE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орядок приема администратором общего собрания сообщений о проведении общих собраний собственников помещений в многоквартирном доме, путем обращения инициатора ОСС в письменной форме в офис ООО "МОИС Эксплуатация"</w:t>
      </w:r>
    </w:p>
    <w:p w14:paraId="6D15D1C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FD2C5C2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39C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B69D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7981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5A831B9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72A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1307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D01F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2796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7BE6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584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7F3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88F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751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0237A9A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353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19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480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3,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38D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147D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79,2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E556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3,3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31A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D11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37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62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,4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D79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96</w:t>
            </w:r>
          </w:p>
        </w:tc>
      </w:tr>
    </w:tbl>
    <w:p w14:paraId="2C23343F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D98279B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3134538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3F75434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не более 60 дней</w:t>
      </w:r>
    </w:p>
    <w:p w14:paraId="10A3B1F9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A091CD7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F5E7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8FB1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569D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2C5EFDC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43A7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5048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D2E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7180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8C4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005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12DC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5DDD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7EC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F3BCBA4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BB1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91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380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2,0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044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891B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76,3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4B0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6,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6B0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5804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8,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C98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,7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81A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8</w:t>
            </w:r>
          </w:p>
        </w:tc>
      </w:tr>
    </w:tbl>
    <w:p w14:paraId="5400175D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28D1AE3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1A4D309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1E4EA8B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орядок приема администратором общего собрания решений собственников помещений в многоквартирном доме по вопросам, поставленным на голосование через систему ЕИАС ЖКХ, путем передачи бланка решения собственником на бумажном носителе в офис ООО "МОИС Эксплуатация"</w:t>
      </w:r>
    </w:p>
    <w:p w14:paraId="4AAB385D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FDBBE88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E375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E634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407C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836FE2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91B5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A60F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FDA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B333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93B6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61A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4C93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92D7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BF5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5DF4A9FD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ED9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2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C3E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7,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EBF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9EAD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67,6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6BC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2,5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E9EC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EAD3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5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8A85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,1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1D3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85</w:t>
            </w:r>
          </w:p>
        </w:tc>
      </w:tr>
    </w:tbl>
    <w:p w14:paraId="0E2A4048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5F0B6D1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4Э/2023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5.07.2023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CB8C7" w14:textId="77777777" w:rsidR="005F3253" w:rsidRDefault="005F3253" w:rsidP="001E34D9">
      <w:pPr>
        <w:spacing w:after="0" w:line="240" w:lineRule="auto"/>
      </w:pPr>
      <w:r>
        <w:separator/>
      </w:r>
    </w:p>
  </w:endnote>
  <w:endnote w:type="continuationSeparator" w:id="0">
    <w:p w14:paraId="372FDCEF" w14:textId="77777777" w:rsidR="005F3253" w:rsidRDefault="005F3253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D4843" w14:textId="77777777" w:rsidR="005F3253" w:rsidRDefault="005F3253" w:rsidP="001E34D9">
      <w:pPr>
        <w:spacing w:after="0" w:line="240" w:lineRule="auto"/>
      </w:pPr>
      <w:r>
        <w:separator/>
      </w:r>
    </w:p>
  </w:footnote>
  <w:footnote w:type="continuationSeparator" w:id="0">
    <w:p w14:paraId="54C14963" w14:textId="77777777" w:rsidR="005F3253" w:rsidRDefault="005F3253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20EAF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5F325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m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1375F-1384-49F2-82D4-BAE52F0B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3-07-25T11:51:00Z</dcterms:created>
  <dcterms:modified xsi:type="dcterms:W3CDTF">2023-07-25T11:51:00Z</dcterms:modified>
</cp:coreProperties>
</file>